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96534" w14:textId="7B090220" w:rsidR="00F952BC" w:rsidRPr="00F952BC" w:rsidRDefault="00F952BC">
      <w:pPr>
        <w:rPr>
          <w:b/>
          <w:bCs/>
          <w:sz w:val="28"/>
          <w:szCs w:val="28"/>
        </w:rPr>
      </w:pPr>
      <w:r w:rsidRPr="00F952BC">
        <w:rPr>
          <w:b/>
          <w:bCs/>
          <w:sz w:val="28"/>
          <w:szCs w:val="28"/>
        </w:rPr>
        <w:t>Kontaktuppgifter föräldrar IF Hallby A-pojk 22/23</w:t>
      </w:r>
    </w:p>
    <w:tbl>
      <w:tblPr>
        <w:tblStyle w:val="Tabellrutnt"/>
        <w:tblW w:w="9498" w:type="dxa"/>
        <w:tblInd w:w="-1139" w:type="dxa"/>
        <w:tblLook w:val="04A0" w:firstRow="1" w:lastRow="0" w:firstColumn="1" w:lastColumn="0" w:noHBand="0" w:noVBand="1"/>
      </w:tblPr>
      <w:tblGrid>
        <w:gridCol w:w="2410"/>
        <w:gridCol w:w="3544"/>
        <w:gridCol w:w="3544"/>
      </w:tblGrid>
      <w:tr w:rsidR="00117FF2" w:rsidRPr="00117FF2" w14:paraId="5798C869" w14:textId="23DE7791" w:rsidTr="00553719">
        <w:tc>
          <w:tcPr>
            <w:tcW w:w="2410" w:type="dxa"/>
          </w:tcPr>
          <w:p w14:paraId="0EAB2AE2" w14:textId="77777777" w:rsidR="00AF21D1" w:rsidRPr="00117FF2" w:rsidRDefault="00AF21D1" w:rsidP="005E4BB4">
            <w:pP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sv-SE"/>
              </w:rPr>
            </w:pPr>
            <w:r w:rsidRPr="00AF21D1">
              <w:rPr>
                <w:rFonts w:asciiTheme="majorHAnsi" w:eastAsia="Times New Roman" w:hAnsiTheme="majorHAnsi" w:cstheme="majorHAnsi"/>
                <w:b/>
                <w:bCs/>
                <w:color w:val="222222"/>
                <w:sz w:val="22"/>
                <w:szCs w:val="22"/>
                <w:shd w:val="clear" w:color="auto" w:fill="FFFFFF"/>
                <w:lang w:eastAsia="sv-SE"/>
              </w:rPr>
              <w:t>Lag 1 Hallby/Cyrus </w:t>
            </w:r>
          </w:p>
        </w:tc>
        <w:tc>
          <w:tcPr>
            <w:tcW w:w="3544" w:type="dxa"/>
          </w:tcPr>
          <w:p w14:paraId="7B4F337A" w14:textId="5DB1628F" w:rsidR="00AF21D1" w:rsidRPr="00117FF2" w:rsidRDefault="00AF21D1" w:rsidP="005E4BB4">
            <w:pPr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shd w:val="clear" w:color="auto" w:fill="FFFFFF"/>
                <w:lang w:eastAsia="sv-SE"/>
              </w:rPr>
            </w:pPr>
          </w:p>
        </w:tc>
        <w:tc>
          <w:tcPr>
            <w:tcW w:w="3544" w:type="dxa"/>
          </w:tcPr>
          <w:p w14:paraId="289DCCAB" w14:textId="77777777" w:rsidR="00AF21D1" w:rsidRPr="00117FF2" w:rsidRDefault="00AF21D1" w:rsidP="005E4BB4">
            <w:pPr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shd w:val="clear" w:color="auto" w:fill="FFFFFF"/>
                <w:lang w:eastAsia="sv-SE"/>
              </w:rPr>
            </w:pPr>
          </w:p>
        </w:tc>
      </w:tr>
      <w:tr w:rsidR="00117FF2" w:rsidRPr="00117FF2" w14:paraId="01774E5F" w14:textId="48C1918A" w:rsidTr="00553719">
        <w:tc>
          <w:tcPr>
            <w:tcW w:w="2410" w:type="dxa"/>
          </w:tcPr>
          <w:p w14:paraId="1B4D59B6" w14:textId="77777777" w:rsidR="00AF21D1" w:rsidRPr="00117FF2" w:rsidRDefault="00AF21D1" w:rsidP="005E4BB4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</w:pPr>
            <w:r w:rsidRPr="00AF21D1"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 xml:space="preserve">Oliver </w:t>
            </w:r>
            <w:proofErr w:type="spellStart"/>
            <w:r w:rsidRPr="00AF21D1"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>Gotmark</w:t>
            </w:r>
            <w:proofErr w:type="spellEnd"/>
          </w:p>
        </w:tc>
        <w:tc>
          <w:tcPr>
            <w:tcW w:w="3544" w:type="dxa"/>
          </w:tcPr>
          <w:p w14:paraId="70BF1C87" w14:textId="445DE666" w:rsidR="00AF21D1" w:rsidRPr="00117FF2" w:rsidRDefault="00AF21D1" w:rsidP="00AF21D1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117FF2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Henrik </w:t>
            </w:r>
            <w:proofErr w:type="gramStart"/>
            <w:r w:rsidRPr="00117FF2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0708-364539</w:t>
            </w:r>
            <w:proofErr w:type="gramEnd"/>
          </w:p>
        </w:tc>
        <w:tc>
          <w:tcPr>
            <w:tcW w:w="3544" w:type="dxa"/>
          </w:tcPr>
          <w:p w14:paraId="44F937AB" w14:textId="615CB7EF" w:rsidR="00AF21D1" w:rsidRPr="00117FF2" w:rsidRDefault="00AF21D1" w:rsidP="005E4BB4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</w:pPr>
            <w:r w:rsidRPr="00117FF2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Marie-Louise </w:t>
            </w:r>
            <w:proofErr w:type="gramStart"/>
            <w:r w:rsidRPr="00117FF2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070-1010755</w:t>
            </w:r>
            <w:proofErr w:type="gramEnd"/>
          </w:p>
        </w:tc>
      </w:tr>
      <w:tr w:rsidR="00117FF2" w:rsidRPr="00117FF2" w14:paraId="621C3C8C" w14:textId="27D9817A" w:rsidTr="00553719">
        <w:tc>
          <w:tcPr>
            <w:tcW w:w="2410" w:type="dxa"/>
          </w:tcPr>
          <w:p w14:paraId="59064F47" w14:textId="77777777" w:rsidR="00AF21D1" w:rsidRPr="00117FF2" w:rsidRDefault="00AF21D1" w:rsidP="005E4BB4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</w:pPr>
            <w:r w:rsidRPr="00AF21D1"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>Tim Sandin </w:t>
            </w:r>
          </w:p>
        </w:tc>
        <w:tc>
          <w:tcPr>
            <w:tcW w:w="3544" w:type="dxa"/>
          </w:tcPr>
          <w:p w14:paraId="6530DE64" w14:textId="38F98101" w:rsidR="00AF21D1" w:rsidRPr="00117FF2" w:rsidRDefault="00AF21D1" w:rsidP="00117FF2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117FF2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Niclas Sandin </w:t>
            </w:r>
            <w:proofErr w:type="gramStart"/>
            <w:r w:rsidRPr="00117FF2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0733-766206</w:t>
            </w:r>
            <w:proofErr w:type="gramEnd"/>
          </w:p>
        </w:tc>
        <w:tc>
          <w:tcPr>
            <w:tcW w:w="3544" w:type="dxa"/>
          </w:tcPr>
          <w:p w14:paraId="5E48DD71" w14:textId="7A16AAC3" w:rsidR="00AF21D1" w:rsidRPr="00117FF2" w:rsidRDefault="00553719" w:rsidP="005E4BB4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 xml:space="preserve">Cilla Sandin </w:t>
            </w:r>
            <w:proofErr w:type="gramStart"/>
            <w:r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>0738-454145</w:t>
            </w:r>
            <w:proofErr w:type="gramEnd"/>
          </w:p>
        </w:tc>
      </w:tr>
      <w:tr w:rsidR="00117FF2" w:rsidRPr="00117FF2" w14:paraId="202FE6E6" w14:textId="2C6413C4" w:rsidTr="00553719">
        <w:tc>
          <w:tcPr>
            <w:tcW w:w="2410" w:type="dxa"/>
          </w:tcPr>
          <w:p w14:paraId="704B9F6C" w14:textId="77777777" w:rsidR="00AF21D1" w:rsidRPr="00117FF2" w:rsidRDefault="00AF21D1" w:rsidP="005E4BB4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</w:pPr>
            <w:r w:rsidRPr="00AF21D1"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>Philip Klahr</w:t>
            </w:r>
          </w:p>
        </w:tc>
        <w:tc>
          <w:tcPr>
            <w:tcW w:w="3544" w:type="dxa"/>
          </w:tcPr>
          <w:p w14:paraId="406EC153" w14:textId="73C3CF5B" w:rsidR="00AF21D1" w:rsidRPr="00117FF2" w:rsidRDefault="00AF21D1" w:rsidP="00AF21D1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117FF2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Tobias Klahr 0708 14 78 27</w:t>
            </w:r>
          </w:p>
        </w:tc>
        <w:tc>
          <w:tcPr>
            <w:tcW w:w="3544" w:type="dxa"/>
          </w:tcPr>
          <w:p w14:paraId="16570645" w14:textId="5BC8736E" w:rsidR="00AF21D1" w:rsidRPr="00117FF2" w:rsidRDefault="00553719" w:rsidP="005E4BB4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 xml:space="preserve">Anna Klahr </w:t>
            </w:r>
            <w:proofErr w:type="gramStart"/>
            <w:r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>0702-918445</w:t>
            </w:r>
            <w:proofErr w:type="gramEnd"/>
          </w:p>
        </w:tc>
      </w:tr>
      <w:tr w:rsidR="00117FF2" w:rsidRPr="00117FF2" w14:paraId="3CADC385" w14:textId="23984428" w:rsidTr="00553719">
        <w:tc>
          <w:tcPr>
            <w:tcW w:w="2410" w:type="dxa"/>
          </w:tcPr>
          <w:p w14:paraId="68B9D859" w14:textId="77777777" w:rsidR="00AF21D1" w:rsidRPr="00117FF2" w:rsidRDefault="00AF21D1" w:rsidP="005E4BB4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</w:pPr>
            <w:r w:rsidRPr="00AF21D1"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 xml:space="preserve">Tim </w:t>
            </w:r>
            <w:proofErr w:type="spellStart"/>
            <w:r w:rsidRPr="00AF21D1"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>Lindsäth</w:t>
            </w:r>
            <w:proofErr w:type="spellEnd"/>
          </w:p>
        </w:tc>
        <w:tc>
          <w:tcPr>
            <w:tcW w:w="3544" w:type="dxa"/>
          </w:tcPr>
          <w:p w14:paraId="10E41658" w14:textId="4B272D16" w:rsidR="00AF21D1" w:rsidRPr="00117FF2" w:rsidRDefault="00AF21D1" w:rsidP="00117FF2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117FF2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Peter </w:t>
            </w:r>
            <w:proofErr w:type="spellStart"/>
            <w:r w:rsidRPr="00117FF2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Lindsäth</w:t>
            </w:r>
            <w:proofErr w:type="spellEnd"/>
            <w:r w:rsidRPr="00117FF2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 070-627 87 98</w:t>
            </w:r>
          </w:p>
        </w:tc>
        <w:tc>
          <w:tcPr>
            <w:tcW w:w="3544" w:type="dxa"/>
          </w:tcPr>
          <w:p w14:paraId="237B8A20" w14:textId="6FBBBFBE" w:rsidR="00AF21D1" w:rsidRPr="00117FF2" w:rsidRDefault="00553719" w:rsidP="005E4BB4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 xml:space="preserve">Maria </w:t>
            </w:r>
            <w:proofErr w:type="spellStart"/>
            <w:r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>Lindsäth</w:t>
            </w:r>
            <w:proofErr w:type="spellEnd"/>
            <w:r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 xml:space="preserve"> </w:t>
            </w:r>
            <w:proofErr w:type="gramStart"/>
            <w:r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>0701-423038</w:t>
            </w:r>
            <w:proofErr w:type="gramEnd"/>
          </w:p>
        </w:tc>
      </w:tr>
      <w:tr w:rsidR="00117FF2" w:rsidRPr="00117FF2" w14:paraId="3E8F0D83" w14:textId="556EAE10" w:rsidTr="00553719">
        <w:tc>
          <w:tcPr>
            <w:tcW w:w="2410" w:type="dxa"/>
          </w:tcPr>
          <w:p w14:paraId="7132A273" w14:textId="77777777" w:rsidR="00AF21D1" w:rsidRPr="00117FF2" w:rsidRDefault="00AF21D1" w:rsidP="005E4BB4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</w:pPr>
            <w:r w:rsidRPr="00AF21D1"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>Olle Mattson</w:t>
            </w:r>
          </w:p>
        </w:tc>
        <w:tc>
          <w:tcPr>
            <w:tcW w:w="3544" w:type="dxa"/>
          </w:tcPr>
          <w:p w14:paraId="5AECB6B5" w14:textId="4F09EF1E" w:rsidR="00AF21D1" w:rsidRPr="00117FF2" w:rsidRDefault="00AF21D1" w:rsidP="00AF21D1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117FF2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Niklas Mattsson 0733266602</w:t>
            </w:r>
          </w:p>
        </w:tc>
        <w:tc>
          <w:tcPr>
            <w:tcW w:w="3544" w:type="dxa"/>
          </w:tcPr>
          <w:p w14:paraId="12187DBF" w14:textId="55DDBC1E" w:rsidR="00AF21D1" w:rsidRPr="00117FF2" w:rsidRDefault="00553719" w:rsidP="005E4BB4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 xml:space="preserve">Jonna Mattsson </w:t>
            </w:r>
            <w:proofErr w:type="gramStart"/>
            <w:r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>0708-869299</w:t>
            </w:r>
            <w:proofErr w:type="gramEnd"/>
          </w:p>
        </w:tc>
      </w:tr>
      <w:tr w:rsidR="00117FF2" w:rsidRPr="00117FF2" w14:paraId="379D200C" w14:textId="509CCB5F" w:rsidTr="00553719">
        <w:tc>
          <w:tcPr>
            <w:tcW w:w="2410" w:type="dxa"/>
          </w:tcPr>
          <w:p w14:paraId="11063E9F" w14:textId="77777777" w:rsidR="00AF21D1" w:rsidRPr="00117FF2" w:rsidRDefault="00AF21D1" w:rsidP="005E4BB4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</w:pPr>
            <w:r w:rsidRPr="00AF21D1"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>Elis Joakimsson</w:t>
            </w:r>
          </w:p>
        </w:tc>
        <w:tc>
          <w:tcPr>
            <w:tcW w:w="3544" w:type="dxa"/>
          </w:tcPr>
          <w:p w14:paraId="5A7895A1" w14:textId="2E8F7EB6" w:rsidR="00AF21D1" w:rsidRPr="00117FF2" w:rsidRDefault="00AF21D1" w:rsidP="00AF21D1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117FF2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Simon Joakimson 0727369377</w:t>
            </w:r>
          </w:p>
        </w:tc>
        <w:tc>
          <w:tcPr>
            <w:tcW w:w="3544" w:type="dxa"/>
          </w:tcPr>
          <w:p w14:paraId="2A32E430" w14:textId="11E5F6E8" w:rsidR="00AF21D1" w:rsidRPr="00117FF2" w:rsidRDefault="00AF21D1" w:rsidP="005E4BB4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</w:pPr>
            <w:r w:rsidRPr="00117FF2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Emma Joakimson </w:t>
            </w:r>
            <w:proofErr w:type="gramStart"/>
            <w:r w:rsidRPr="00117FF2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070</w:t>
            </w:r>
            <w:r w:rsidR="00117FF2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Pr="00117FF2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1497365</w:t>
            </w:r>
            <w:proofErr w:type="gramEnd"/>
          </w:p>
        </w:tc>
      </w:tr>
      <w:tr w:rsidR="00117FF2" w:rsidRPr="00117FF2" w14:paraId="2376CD54" w14:textId="7D68D5C2" w:rsidTr="00553719">
        <w:tc>
          <w:tcPr>
            <w:tcW w:w="2410" w:type="dxa"/>
          </w:tcPr>
          <w:p w14:paraId="21E32E60" w14:textId="77777777" w:rsidR="00AF21D1" w:rsidRPr="00117FF2" w:rsidRDefault="00AF21D1" w:rsidP="005E4BB4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</w:pPr>
            <w:r w:rsidRPr="00AF21D1"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>William Johansson </w:t>
            </w:r>
          </w:p>
        </w:tc>
        <w:tc>
          <w:tcPr>
            <w:tcW w:w="3544" w:type="dxa"/>
          </w:tcPr>
          <w:p w14:paraId="2D77C105" w14:textId="3FB6819E" w:rsidR="00AF21D1" w:rsidRPr="00CE210F" w:rsidRDefault="00CE210F" w:rsidP="00CE210F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CE210F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Janne Johansson 076-141 38 54</w:t>
            </w:r>
          </w:p>
        </w:tc>
        <w:tc>
          <w:tcPr>
            <w:tcW w:w="3544" w:type="dxa"/>
          </w:tcPr>
          <w:p w14:paraId="39DD68E4" w14:textId="025FA2BC" w:rsidR="00AF21D1" w:rsidRPr="00117FF2" w:rsidRDefault="00553719" w:rsidP="005E4BB4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 xml:space="preserve">Camilla Johansson </w:t>
            </w:r>
            <w:proofErr w:type="gramStart"/>
            <w:r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>0705-193211</w:t>
            </w:r>
            <w:proofErr w:type="gramEnd"/>
          </w:p>
        </w:tc>
      </w:tr>
      <w:tr w:rsidR="00117FF2" w:rsidRPr="00117FF2" w14:paraId="35B2D21E" w14:textId="7E0DBE94" w:rsidTr="00553719">
        <w:tc>
          <w:tcPr>
            <w:tcW w:w="2410" w:type="dxa"/>
          </w:tcPr>
          <w:p w14:paraId="1FAFC8B0" w14:textId="77777777" w:rsidR="00AF21D1" w:rsidRPr="00117FF2" w:rsidRDefault="00AF21D1" w:rsidP="005E4BB4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</w:pPr>
            <w:r w:rsidRPr="00AF21D1"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>Anton Hallman</w:t>
            </w:r>
          </w:p>
        </w:tc>
        <w:tc>
          <w:tcPr>
            <w:tcW w:w="3544" w:type="dxa"/>
          </w:tcPr>
          <w:p w14:paraId="0A7094D6" w14:textId="6F1F43C9" w:rsidR="00AF21D1" w:rsidRPr="00117FF2" w:rsidRDefault="00AF21D1" w:rsidP="00AF21D1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117FF2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Anna Hallman </w:t>
            </w:r>
            <w:proofErr w:type="gramStart"/>
            <w:r w:rsidRPr="00117FF2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0730-598 660</w:t>
            </w:r>
            <w:proofErr w:type="gramEnd"/>
          </w:p>
        </w:tc>
        <w:tc>
          <w:tcPr>
            <w:tcW w:w="3544" w:type="dxa"/>
          </w:tcPr>
          <w:p w14:paraId="7055261B" w14:textId="3E3DE5DE" w:rsidR="00AF21D1" w:rsidRPr="00117FF2" w:rsidRDefault="00AF21D1" w:rsidP="005E4BB4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117FF2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Magnus Hallman </w:t>
            </w:r>
            <w:proofErr w:type="gramStart"/>
            <w:r w:rsidRPr="00117FF2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0705-535 828</w:t>
            </w:r>
            <w:proofErr w:type="gramEnd"/>
          </w:p>
        </w:tc>
      </w:tr>
      <w:tr w:rsidR="00117FF2" w:rsidRPr="00117FF2" w14:paraId="5EF449F8" w14:textId="0DA3BAD8" w:rsidTr="00553719">
        <w:tc>
          <w:tcPr>
            <w:tcW w:w="2410" w:type="dxa"/>
          </w:tcPr>
          <w:p w14:paraId="28339BFF" w14:textId="77777777" w:rsidR="00AF21D1" w:rsidRPr="00117FF2" w:rsidRDefault="00AF21D1" w:rsidP="005E4BB4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</w:pPr>
            <w:r w:rsidRPr="00AF21D1"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 xml:space="preserve">Emil </w:t>
            </w:r>
            <w:proofErr w:type="spellStart"/>
            <w:r w:rsidRPr="00AF21D1"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>Nork</w:t>
            </w:r>
            <w:proofErr w:type="spellEnd"/>
            <w:r w:rsidRPr="00AF21D1"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3544" w:type="dxa"/>
          </w:tcPr>
          <w:p w14:paraId="590014E1" w14:textId="40B48DCB" w:rsidR="00AF21D1" w:rsidRPr="00117FF2" w:rsidRDefault="00AF21D1" w:rsidP="00AF21D1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117FF2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Elin </w:t>
            </w:r>
            <w:proofErr w:type="spellStart"/>
            <w:r w:rsidRPr="00117FF2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Nork</w:t>
            </w:r>
            <w:proofErr w:type="spellEnd"/>
            <w:r w:rsidRPr="00117FF2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117FF2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0709-354098</w:t>
            </w:r>
            <w:proofErr w:type="gramEnd"/>
          </w:p>
        </w:tc>
        <w:tc>
          <w:tcPr>
            <w:tcW w:w="3544" w:type="dxa"/>
          </w:tcPr>
          <w:p w14:paraId="5D43ACA2" w14:textId="6739C8BB" w:rsidR="00AF21D1" w:rsidRPr="00117FF2" w:rsidRDefault="00553719" w:rsidP="005E4BB4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>Pether</w:t>
            </w:r>
            <w:proofErr w:type="spellEnd"/>
            <w:r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>Nork</w:t>
            </w:r>
            <w:proofErr w:type="spellEnd"/>
            <w:r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 xml:space="preserve"> </w:t>
            </w:r>
            <w:proofErr w:type="gramStart"/>
            <w:r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>0733-850950</w:t>
            </w:r>
            <w:proofErr w:type="gramEnd"/>
          </w:p>
        </w:tc>
      </w:tr>
      <w:tr w:rsidR="00117FF2" w:rsidRPr="00117FF2" w14:paraId="4B45DF0B" w14:textId="0842BD96" w:rsidTr="00553719">
        <w:tc>
          <w:tcPr>
            <w:tcW w:w="2410" w:type="dxa"/>
          </w:tcPr>
          <w:p w14:paraId="5CC6A21B" w14:textId="77777777" w:rsidR="00AF21D1" w:rsidRPr="00117FF2" w:rsidRDefault="00AF21D1" w:rsidP="005E4BB4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</w:pPr>
            <w:r w:rsidRPr="00AF21D1"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 xml:space="preserve">Noel </w:t>
            </w:r>
            <w:proofErr w:type="spellStart"/>
            <w:r w:rsidRPr="00AF21D1"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>Ivansson</w:t>
            </w:r>
            <w:proofErr w:type="spellEnd"/>
          </w:p>
        </w:tc>
        <w:tc>
          <w:tcPr>
            <w:tcW w:w="3544" w:type="dxa"/>
          </w:tcPr>
          <w:p w14:paraId="431F0124" w14:textId="4E8DE51A" w:rsidR="00AF21D1" w:rsidRPr="00117FF2" w:rsidRDefault="00AF21D1" w:rsidP="00AF21D1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117FF2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Henrika </w:t>
            </w:r>
            <w:proofErr w:type="spellStart"/>
            <w:r w:rsidRPr="00117FF2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Ivansson</w:t>
            </w:r>
            <w:proofErr w:type="spellEnd"/>
            <w:r w:rsidRPr="00117FF2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117FF2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0735-018821</w:t>
            </w:r>
            <w:proofErr w:type="gramEnd"/>
          </w:p>
        </w:tc>
        <w:tc>
          <w:tcPr>
            <w:tcW w:w="3544" w:type="dxa"/>
          </w:tcPr>
          <w:p w14:paraId="036FEB34" w14:textId="08803D63" w:rsidR="00AF21D1" w:rsidRPr="00117FF2" w:rsidRDefault="00AF21D1" w:rsidP="005E4BB4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117FF2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Niclas </w:t>
            </w:r>
            <w:proofErr w:type="spellStart"/>
            <w:r w:rsidRPr="00117FF2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Ivansson</w:t>
            </w:r>
            <w:proofErr w:type="spellEnd"/>
            <w:r w:rsidRPr="00117FF2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117FF2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070-4006304</w:t>
            </w:r>
            <w:proofErr w:type="gramEnd"/>
          </w:p>
        </w:tc>
      </w:tr>
      <w:tr w:rsidR="00117FF2" w:rsidRPr="00117FF2" w14:paraId="262EE466" w14:textId="779ED6D8" w:rsidTr="00553719">
        <w:tc>
          <w:tcPr>
            <w:tcW w:w="2410" w:type="dxa"/>
          </w:tcPr>
          <w:p w14:paraId="528A7ECA" w14:textId="77777777" w:rsidR="00AF21D1" w:rsidRPr="00117FF2" w:rsidRDefault="00AF21D1" w:rsidP="005E4BB4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</w:pPr>
            <w:r w:rsidRPr="00AF21D1"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 xml:space="preserve">Elton </w:t>
            </w:r>
            <w:proofErr w:type="spellStart"/>
            <w:r w:rsidRPr="00AF21D1"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>Hägstedt</w:t>
            </w:r>
            <w:proofErr w:type="spellEnd"/>
          </w:p>
        </w:tc>
        <w:tc>
          <w:tcPr>
            <w:tcW w:w="3544" w:type="dxa"/>
          </w:tcPr>
          <w:p w14:paraId="7C0DD88F" w14:textId="4025152C" w:rsidR="00AF21D1" w:rsidRPr="00117FF2" w:rsidRDefault="00117FF2" w:rsidP="00117FF2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387CB7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Lars Karlsson</w:t>
            </w:r>
            <w:r w:rsidRPr="00117FF2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387CB7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sv-SE"/>
              </w:rPr>
              <w:t>070-5682663</w:t>
            </w:r>
            <w:proofErr w:type="gramEnd"/>
          </w:p>
        </w:tc>
        <w:tc>
          <w:tcPr>
            <w:tcW w:w="3544" w:type="dxa"/>
          </w:tcPr>
          <w:p w14:paraId="23A51C13" w14:textId="16D6A611" w:rsidR="00AF21D1" w:rsidRPr="00117FF2" w:rsidRDefault="00553719" w:rsidP="005E4BB4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 xml:space="preserve">Anna </w:t>
            </w:r>
            <w:proofErr w:type="spellStart"/>
            <w:r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>Hägstedt</w:t>
            </w:r>
            <w:proofErr w:type="spellEnd"/>
            <w:r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 xml:space="preserve"> </w:t>
            </w:r>
            <w:proofErr w:type="gramStart"/>
            <w:r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>070-3779598</w:t>
            </w:r>
            <w:proofErr w:type="gramEnd"/>
          </w:p>
        </w:tc>
      </w:tr>
      <w:tr w:rsidR="00117FF2" w:rsidRPr="00117FF2" w14:paraId="55620ED4" w14:textId="1032C545" w:rsidTr="00553719">
        <w:tc>
          <w:tcPr>
            <w:tcW w:w="2410" w:type="dxa"/>
          </w:tcPr>
          <w:p w14:paraId="6FFCEECD" w14:textId="77777777" w:rsidR="00AF21D1" w:rsidRPr="00117FF2" w:rsidRDefault="00AF21D1" w:rsidP="005E4BB4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</w:pPr>
            <w:r w:rsidRPr="00AF21D1"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>Anton Lindberg </w:t>
            </w:r>
          </w:p>
        </w:tc>
        <w:tc>
          <w:tcPr>
            <w:tcW w:w="3544" w:type="dxa"/>
          </w:tcPr>
          <w:p w14:paraId="56E69E74" w14:textId="5D23ED4D" w:rsidR="00AF21D1" w:rsidRPr="00117FF2" w:rsidRDefault="00AF21D1" w:rsidP="00AF21D1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117FF2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Louise Lindberg </w:t>
            </w:r>
            <w:proofErr w:type="gramStart"/>
            <w:r w:rsidRPr="00117FF2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070-6787921</w:t>
            </w:r>
            <w:proofErr w:type="gramEnd"/>
          </w:p>
        </w:tc>
        <w:tc>
          <w:tcPr>
            <w:tcW w:w="3544" w:type="dxa"/>
          </w:tcPr>
          <w:p w14:paraId="06C69CAB" w14:textId="77777777" w:rsidR="00AF21D1" w:rsidRPr="00117FF2" w:rsidRDefault="00AF21D1" w:rsidP="005E4BB4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</w:pPr>
          </w:p>
        </w:tc>
      </w:tr>
      <w:tr w:rsidR="00117FF2" w:rsidRPr="00117FF2" w14:paraId="7D93DFE9" w14:textId="0C75133B" w:rsidTr="00553719">
        <w:tc>
          <w:tcPr>
            <w:tcW w:w="2410" w:type="dxa"/>
          </w:tcPr>
          <w:p w14:paraId="2DDFCBA2" w14:textId="236688E6" w:rsidR="00AF21D1" w:rsidRPr="00117FF2" w:rsidRDefault="00AF21D1" w:rsidP="005E4BB4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</w:pPr>
            <w:r w:rsidRPr="00AF21D1"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 xml:space="preserve">Cornelis </w:t>
            </w:r>
            <w:proofErr w:type="spellStart"/>
            <w:r w:rsidRPr="00AF21D1"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>Mrak</w:t>
            </w:r>
            <w:proofErr w:type="spellEnd"/>
          </w:p>
        </w:tc>
        <w:tc>
          <w:tcPr>
            <w:tcW w:w="3544" w:type="dxa"/>
          </w:tcPr>
          <w:p w14:paraId="52B33FD4" w14:textId="70AC9D5A" w:rsidR="00AF21D1" w:rsidRPr="00CE210F" w:rsidRDefault="00AF21D1" w:rsidP="00AF21D1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117FF2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Lina </w:t>
            </w:r>
            <w:proofErr w:type="spellStart"/>
            <w:r w:rsidRPr="00117FF2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Mrak</w:t>
            </w:r>
            <w:proofErr w:type="spellEnd"/>
            <w:r w:rsidRPr="00117FF2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117FF2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0733-926369</w:t>
            </w:r>
            <w:proofErr w:type="gramEnd"/>
          </w:p>
        </w:tc>
        <w:tc>
          <w:tcPr>
            <w:tcW w:w="3544" w:type="dxa"/>
          </w:tcPr>
          <w:p w14:paraId="026F8060" w14:textId="321FC974" w:rsidR="00AF21D1" w:rsidRPr="00117FF2" w:rsidRDefault="00AF21D1" w:rsidP="005E4BB4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117FF2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Stefan Carlsson </w:t>
            </w:r>
            <w:proofErr w:type="gramStart"/>
            <w:r w:rsidRPr="00117FF2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0703-699065</w:t>
            </w:r>
            <w:proofErr w:type="gramEnd"/>
            <w:r w:rsidRPr="00117FF2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117FF2" w:rsidRPr="00117FF2" w14:paraId="3FF71998" w14:textId="0A9C905C" w:rsidTr="00553719">
        <w:tc>
          <w:tcPr>
            <w:tcW w:w="2410" w:type="dxa"/>
          </w:tcPr>
          <w:p w14:paraId="2D01FA96" w14:textId="77777777" w:rsidR="00AF21D1" w:rsidRPr="00117FF2" w:rsidRDefault="00AF21D1" w:rsidP="005E4BB4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</w:pPr>
            <w:r w:rsidRPr="00AF21D1"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>Viktor Fredriksson</w:t>
            </w:r>
          </w:p>
        </w:tc>
        <w:tc>
          <w:tcPr>
            <w:tcW w:w="3544" w:type="dxa"/>
          </w:tcPr>
          <w:p w14:paraId="5F13A05C" w14:textId="02D12AB1" w:rsidR="00AF21D1" w:rsidRPr="00117FF2" w:rsidRDefault="00117FF2" w:rsidP="00117FF2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117FF2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Johan Fredriksson </w:t>
            </w:r>
            <w:proofErr w:type="gramStart"/>
            <w:r w:rsidRPr="00117FF2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070-2005797</w:t>
            </w:r>
            <w:proofErr w:type="gramEnd"/>
          </w:p>
        </w:tc>
        <w:tc>
          <w:tcPr>
            <w:tcW w:w="3544" w:type="dxa"/>
          </w:tcPr>
          <w:p w14:paraId="335AD6B7" w14:textId="77777777" w:rsidR="00AF21D1" w:rsidRPr="00117FF2" w:rsidRDefault="00AF21D1" w:rsidP="005E4BB4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</w:pPr>
          </w:p>
        </w:tc>
      </w:tr>
      <w:tr w:rsidR="00553719" w:rsidRPr="00117FF2" w14:paraId="396C1613" w14:textId="77777777" w:rsidTr="00553719">
        <w:tc>
          <w:tcPr>
            <w:tcW w:w="2410" w:type="dxa"/>
          </w:tcPr>
          <w:p w14:paraId="2484DE71" w14:textId="5D319DCB" w:rsidR="00553719" w:rsidRPr="00AF21D1" w:rsidRDefault="00553719" w:rsidP="005E4BB4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>Linus Thulin</w:t>
            </w:r>
          </w:p>
        </w:tc>
        <w:tc>
          <w:tcPr>
            <w:tcW w:w="3544" w:type="dxa"/>
          </w:tcPr>
          <w:p w14:paraId="18564C80" w14:textId="45794A34" w:rsidR="00553719" w:rsidRPr="00117FF2" w:rsidRDefault="00553719" w:rsidP="00117FF2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Björn Arvidsson </w:t>
            </w:r>
            <w:proofErr w:type="gram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0706-665776</w:t>
            </w:r>
            <w:proofErr w:type="gramEnd"/>
          </w:p>
        </w:tc>
        <w:tc>
          <w:tcPr>
            <w:tcW w:w="3544" w:type="dxa"/>
          </w:tcPr>
          <w:p w14:paraId="41C18DDC" w14:textId="412051FC" w:rsidR="00553719" w:rsidRPr="00117FF2" w:rsidRDefault="00553719" w:rsidP="005E4BB4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 xml:space="preserve">Marie Thulin </w:t>
            </w:r>
            <w:proofErr w:type="gramStart"/>
            <w:r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>0706-627543</w:t>
            </w:r>
            <w:proofErr w:type="gramEnd"/>
          </w:p>
        </w:tc>
      </w:tr>
      <w:tr w:rsidR="00553719" w:rsidRPr="00117FF2" w14:paraId="7675DAEA" w14:textId="77777777" w:rsidTr="00553719">
        <w:tc>
          <w:tcPr>
            <w:tcW w:w="2410" w:type="dxa"/>
          </w:tcPr>
          <w:p w14:paraId="33C08B73" w14:textId="77777777" w:rsidR="00553719" w:rsidRPr="00AF21D1" w:rsidRDefault="00553719" w:rsidP="005E4BB4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</w:pPr>
          </w:p>
        </w:tc>
        <w:tc>
          <w:tcPr>
            <w:tcW w:w="3544" w:type="dxa"/>
          </w:tcPr>
          <w:p w14:paraId="7CB282DB" w14:textId="77777777" w:rsidR="00553719" w:rsidRPr="00117FF2" w:rsidRDefault="00553719" w:rsidP="00117FF2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4" w:type="dxa"/>
          </w:tcPr>
          <w:p w14:paraId="675301B8" w14:textId="77777777" w:rsidR="00553719" w:rsidRPr="00117FF2" w:rsidRDefault="00553719" w:rsidP="005E4BB4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</w:pPr>
          </w:p>
        </w:tc>
      </w:tr>
      <w:tr w:rsidR="00117FF2" w:rsidRPr="00117FF2" w14:paraId="0DD71534" w14:textId="3EEC0B47" w:rsidTr="00553719">
        <w:tc>
          <w:tcPr>
            <w:tcW w:w="2410" w:type="dxa"/>
          </w:tcPr>
          <w:p w14:paraId="059DB28A" w14:textId="77777777" w:rsidR="00AF21D1" w:rsidRPr="00117FF2" w:rsidRDefault="00AF21D1" w:rsidP="005E4BB4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</w:pPr>
          </w:p>
        </w:tc>
        <w:tc>
          <w:tcPr>
            <w:tcW w:w="3544" w:type="dxa"/>
          </w:tcPr>
          <w:p w14:paraId="6C0B8CAC" w14:textId="77777777" w:rsidR="00AF21D1" w:rsidRPr="00117FF2" w:rsidRDefault="00AF21D1" w:rsidP="005E4BB4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</w:pPr>
          </w:p>
        </w:tc>
        <w:tc>
          <w:tcPr>
            <w:tcW w:w="3544" w:type="dxa"/>
          </w:tcPr>
          <w:p w14:paraId="00798777" w14:textId="77777777" w:rsidR="00AF21D1" w:rsidRPr="00117FF2" w:rsidRDefault="00AF21D1" w:rsidP="005E4BB4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</w:pPr>
          </w:p>
        </w:tc>
      </w:tr>
      <w:tr w:rsidR="00117FF2" w:rsidRPr="00117FF2" w14:paraId="4FD7C85D" w14:textId="514E81CC" w:rsidTr="00553719">
        <w:tc>
          <w:tcPr>
            <w:tcW w:w="2410" w:type="dxa"/>
          </w:tcPr>
          <w:p w14:paraId="0F5520CB" w14:textId="77777777" w:rsidR="00AF21D1" w:rsidRPr="00117FF2" w:rsidRDefault="00AF21D1" w:rsidP="005E4BB4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bCs/>
                <w:color w:val="222222"/>
                <w:sz w:val="22"/>
                <w:szCs w:val="22"/>
                <w:lang w:eastAsia="sv-SE"/>
              </w:rPr>
            </w:pPr>
            <w:r w:rsidRPr="00AF21D1">
              <w:rPr>
                <w:rFonts w:asciiTheme="majorHAnsi" w:eastAsia="Times New Roman" w:hAnsiTheme="majorHAnsi" w:cstheme="majorHAnsi"/>
                <w:b/>
                <w:bCs/>
                <w:color w:val="222222"/>
                <w:sz w:val="22"/>
                <w:szCs w:val="22"/>
                <w:lang w:eastAsia="sv-SE"/>
              </w:rPr>
              <w:t>Lag 2 Cyrus/Hallby</w:t>
            </w:r>
          </w:p>
        </w:tc>
        <w:tc>
          <w:tcPr>
            <w:tcW w:w="3544" w:type="dxa"/>
          </w:tcPr>
          <w:p w14:paraId="0778BDFF" w14:textId="77777777" w:rsidR="00AF21D1" w:rsidRPr="00117FF2" w:rsidRDefault="00AF21D1" w:rsidP="005E4BB4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</w:pPr>
          </w:p>
        </w:tc>
        <w:tc>
          <w:tcPr>
            <w:tcW w:w="3544" w:type="dxa"/>
          </w:tcPr>
          <w:p w14:paraId="4BD65756" w14:textId="77777777" w:rsidR="00AF21D1" w:rsidRPr="00117FF2" w:rsidRDefault="00AF21D1" w:rsidP="005E4BB4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</w:pPr>
          </w:p>
        </w:tc>
      </w:tr>
      <w:tr w:rsidR="00117FF2" w:rsidRPr="00117FF2" w14:paraId="247C3C4A" w14:textId="78E15694" w:rsidTr="00553719">
        <w:tc>
          <w:tcPr>
            <w:tcW w:w="2410" w:type="dxa"/>
          </w:tcPr>
          <w:p w14:paraId="242E6F9A" w14:textId="67568915" w:rsidR="00AF21D1" w:rsidRPr="00117FF2" w:rsidRDefault="00AF21D1" w:rsidP="005E4BB4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</w:pPr>
            <w:r w:rsidRPr="00AF21D1"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 xml:space="preserve">Leon Norsåsen </w:t>
            </w:r>
          </w:p>
        </w:tc>
        <w:tc>
          <w:tcPr>
            <w:tcW w:w="3544" w:type="dxa"/>
          </w:tcPr>
          <w:p w14:paraId="127E903B" w14:textId="504D8CF9" w:rsidR="00AF21D1" w:rsidRPr="00546819" w:rsidRDefault="00546819" w:rsidP="005E4BB4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546819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Johan Norsåsen </w:t>
            </w:r>
            <w:proofErr w:type="gramStart"/>
            <w:r w:rsidRPr="00546819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0763-244390</w:t>
            </w:r>
            <w:proofErr w:type="gramEnd"/>
          </w:p>
        </w:tc>
        <w:tc>
          <w:tcPr>
            <w:tcW w:w="3544" w:type="dxa"/>
          </w:tcPr>
          <w:p w14:paraId="77C371E2" w14:textId="77777777" w:rsidR="00AF21D1" w:rsidRPr="00117FF2" w:rsidRDefault="00AF21D1" w:rsidP="005E4BB4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</w:pPr>
          </w:p>
        </w:tc>
      </w:tr>
      <w:tr w:rsidR="00117FF2" w:rsidRPr="00117FF2" w14:paraId="21ADFE41" w14:textId="1FF4F0B3" w:rsidTr="00553719">
        <w:tc>
          <w:tcPr>
            <w:tcW w:w="2410" w:type="dxa"/>
          </w:tcPr>
          <w:p w14:paraId="4D21B873" w14:textId="77777777" w:rsidR="00AF21D1" w:rsidRPr="00117FF2" w:rsidRDefault="00AF21D1" w:rsidP="005E4BB4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</w:pPr>
            <w:r w:rsidRPr="00AF21D1"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 xml:space="preserve">Ludvig </w:t>
            </w:r>
            <w:proofErr w:type="spellStart"/>
            <w:r w:rsidRPr="00AF21D1"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>Bastholm</w:t>
            </w:r>
            <w:proofErr w:type="spellEnd"/>
            <w:r w:rsidRPr="00AF21D1"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3544" w:type="dxa"/>
          </w:tcPr>
          <w:p w14:paraId="0D9AA6E0" w14:textId="7B7A57C6" w:rsidR="00AF21D1" w:rsidRPr="00117FF2" w:rsidRDefault="00AF21D1" w:rsidP="00AF21D1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117FF2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Glenn </w:t>
            </w:r>
            <w:proofErr w:type="spellStart"/>
            <w:r w:rsidRPr="00117FF2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Bastholm</w:t>
            </w:r>
            <w:proofErr w:type="spellEnd"/>
            <w:r w:rsidRPr="00117FF2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 0735063594</w:t>
            </w:r>
          </w:p>
        </w:tc>
        <w:tc>
          <w:tcPr>
            <w:tcW w:w="3544" w:type="dxa"/>
          </w:tcPr>
          <w:p w14:paraId="12C2D7C6" w14:textId="77777777" w:rsidR="00AF21D1" w:rsidRPr="00117FF2" w:rsidRDefault="00AF21D1" w:rsidP="005E4BB4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</w:pPr>
          </w:p>
        </w:tc>
      </w:tr>
      <w:tr w:rsidR="00117FF2" w:rsidRPr="00117FF2" w14:paraId="2FC397A8" w14:textId="57DC8B1D" w:rsidTr="00553719">
        <w:tc>
          <w:tcPr>
            <w:tcW w:w="2410" w:type="dxa"/>
          </w:tcPr>
          <w:p w14:paraId="2AFFBB5D" w14:textId="59497434" w:rsidR="00AF21D1" w:rsidRPr="00117FF2" w:rsidRDefault="00AF21D1" w:rsidP="005E4BB4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</w:pPr>
            <w:r w:rsidRPr="00AF21D1"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 xml:space="preserve">William </w:t>
            </w:r>
            <w:proofErr w:type="spellStart"/>
            <w:r w:rsidRPr="00AF21D1"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>Sörmlind</w:t>
            </w:r>
            <w:proofErr w:type="spellEnd"/>
            <w:r w:rsidRPr="00AF21D1"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 xml:space="preserve"> </w:t>
            </w:r>
          </w:p>
        </w:tc>
        <w:tc>
          <w:tcPr>
            <w:tcW w:w="3544" w:type="dxa"/>
          </w:tcPr>
          <w:p w14:paraId="0F5917FF" w14:textId="59B2D3AB" w:rsidR="00AF21D1" w:rsidRPr="00546819" w:rsidRDefault="00546819" w:rsidP="005E4BB4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546819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Jimmy </w:t>
            </w:r>
            <w:proofErr w:type="spellStart"/>
            <w:r w:rsidRPr="00546819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Sörmlind</w:t>
            </w:r>
            <w:proofErr w:type="spellEnd"/>
            <w:r w:rsidRPr="00546819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546819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0736-739204</w:t>
            </w:r>
            <w:proofErr w:type="gramEnd"/>
          </w:p>
        </w:tc>
        <w:tc>
          <w:tcPr>
            <w:tcW w:w="3544" w:type="dxa"/>
          </w:tcPr>
          <w:p w14:paraId="42D1BC9D" w14:textId="77777777" w:rsidR="00AF21D1" w:rsidRPr="00117FF2" w:rsidRDefault="00AF21D1" w:rsidP="005E4BB4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</w:pPr>
          </w:p>
        </w:tc>
      </w:tr>
      <w:tr w:rsidR="00117FF2" w:rsidRPr="00117FF2" w14:paraId="2C28A29C" w14:textId="033DAE27" w:rsidTr="00553719">
        <w:tc>
          <w:tcPr>
            <w:tcW w:w="2410" w:type="dxa"/>
          </w:tcPr>
          <w:p w14:paraId="7D9DDCB2" w14:textId="2358DF39" w:rsidR="00AF21D1" w:rsidRPr="00117FF2" w:rsidRDefault="00AF21D1" w:rsidP="005E4BB4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</w:pPr>
            <w:r w:rsidRPr="00AF21D1"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 xml:space="preserve">Elliot Måledal </w:t>
            </w:r>
          </w:p>
        </w:tc>
        <w:tc>
          <w:tcPr>
            <w:tcW w:w="3544" w:type="dxa"/>
          </w:tcPr>
          <w:p w14:paraId="0AE07CAE" w14:textId="1FE44370" w:rsidR="00AF21D1" w:rsidRPr="00546819" w:rsidRDefault="00546819" w:rsidP="005E4BB4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546819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Fredrik Måledal </w:t>
            </w:r>
            <w:proofErr w:type="gramStart"/>
            <w:r w:rsidRPr="00546819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0705-188901</w:t>
            </w:r>
            <w:proofErr w:type="gramEnd"/>
          </w:p>
        </w:tc>
        <w:tc>
          <w:tcPr>
            <w:tcW w:w="3544" w:type="dxa"/>
          </w:tcPr>
          <w:p w14:paraId="704EBCD8" w14:textId="77777777" w:rsidR="00AF21D1" w:rsidRPr="00117FF2" w:rsidRDefault="00AF21D1" w:rsidP="005E4BB4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</w:pPr>
          </w:p>
        </w:tc>
      </w:tr>
      <w:tr w:rsidR="00117FF2" w:rsidRPr="00117FF2" w14:paraId="5DF71ED5" w14:textId="17AFB0E5" w:rsidTr="00553719">
        <w:tc>
          <w:tcPr>
            <w:tcW w:w="2410" w:type="dxa"/>
          </w:tcPr>
          <w:p w14:paraId="2DF2FD96" w14:textId="4E5AB344" w:rsidR="00AF21D1" w:rsidRPr="00117FF2" w:rsidRDefault="00AF21D1" w:rsidP="005E4BB4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</w:pPr>
            <w:r w:rsidRPr="00AF21D1"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 xml:space="preserve">Max </w:t>
            </w:r>
            <w:proofErr w:type="spellStart"/>
            <w:r w:rsidRPr="00AF21D1"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>Hansar</w:t>
            </w:r>
            <w:proofErr w:type="spellEnd"/>
            <w:r w:rsidRPr="00AF21D1"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 xml:space="preserve"> </w:t>
            </w:r>
          </w:p>
        </w:tc>
        <w:tc>
          <w:tcPr>
            <w:tcW w:w="3544" w:type="dxa"/>
          </w:tcPr>
          <w:p w14:paraId="0611FD39" w14:textId="76405EA5" w:rsidR="00AF21D1" w:rsidRPr="00546819" w:rsidRDefault="00546819" w:rsidP="005E4BB4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546819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Fredrik </w:t>
            </w:r>
            <w:proofErr w:type="spellStart"/>
            <w:r w:rsidRPr="00546819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Hansar</w:t>
            </w:r>
            <w:proofErr w:type="spellEnd"/>
            <w:r w:rsidRPr="00546819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546819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0720-835983</w:t>
            </w:r>
            <w:proofErr w:type="gramEnd"/>
          </w:p>
        </w:tc>
        <w:tc>
          <w:tcPr>
            <w:tcW w:w="3544" w:type="dxa"/>
          </w:tcPr>
          <w:p w14:paraId="4A220680" w14:textId="77777777" w:rsidR="00AF21D1" w:rsidRPr="00117FF2" w:rsidRDefault="00AF21D1" w:rsidP="005E4BB4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</w:pPr>
          </w:p>
        </w:tc>
      </w:tr>
      <w:tr w:rsidR="00117FF2" w:rsidRPr="00117FF2" w14:paraId="3EB41C1D" w14:textId="16603704" w:rsidTr="00553719">
        <w:tc>
          <w:tcPr>
            <w:tcW w:w="2410" w:type="dxa"/>
          </w:tcPr>
          <w:p w14:paraId="6C66CC2F" w14:textId="0B2FEA4E" w:rsidR="00AF21D1" w:rsidRPr="00117FF2" w:rsidRDefault="00AF21D1" w:rsidP="005E4BB4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</w:pPr>
            <w:r w:rsidRPr="00AF21D1"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 xml:space="preserve">Hugo Johansson </w:t>
            </w:r>
          </w:p>
        </w:tc>
        <w:tc>
          <w:tcPr>
            <w:tcW w:w="3544" w:type="dxa"/>
          </w:tcPr>
          <w:p w14:paraId="666F78B0" w14:textId="15636FD7" w:rsidR="00AF21D1" w:rsidRPr="00546819" w:rsidRDefault="00546819" w:rsidP="005E4BB4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546819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Thomas Johansson </w:t>
            </w:r>
            <w:proofErr w:type="gramStart"/>
            <w:r w:rsidRPr="00546819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0705-700636</w:t>
            </w:r>
            <w:proofErr w:type="gramEnd"/>
          </w:p>
        </w:tc>
        <w:tc>
          <w:tcPr>
            <w:tcW w:w="3544" w:type="dxa"/>
          </w:tcPr>
          <w:p w14:paraId="042B581E" w14:textId="77777777" w:rsidR="00AF21D1" w:rsidRPr="00117FF2" w:rsidRDefault="00AF21D1" w:rsidP="005E4BB4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</w:pPr>
          </w:p>
        </w:tc>
      </w:tr>
      <w:tr w:rsidR="00117FF2" w:rsidRPr="00117FF2" w14:paraId="1449ECA8" w14:textId="0DE02B34" w:rsidTr="00553719">
        <w:tc>
          <w:tcPr>
            <w:tcW w:w="2410" w:type="dxa"/>
          </w:tcPr>
          <w:p w14:paraId="1EA753E3" w14:textId="77777777" w:rsidR="00AF21D1" w:rsidRPr="00117FF2" w:rsidRDefault="00AF21D1" w:rsidP="005E4BB4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</w:pPr>
            <w:r w:rsidRPr="00AF21D1"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>Knut Langeland </w:t>
            </w:r>
          </w:p>
        </w:tc>
        <w:tc>
          <w:tcPr>
            <w:tcW w:w="3544" w:type="dxa"/>
          </w:tcPr>
          <w:p w14:paraId="0C598CD4" w14:textId="0EAFB3E2" w:rsidR="00AF21D1" w:rsidRPr="00546819" w:rsidRDefault="00AF21D1" w:rsidP="005E4BB4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117FF2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John Langeland </w:t>
            </w:r>
            <w:proofErr w:type="gramStart"/>
            <w:r w:rsidRPr="00117FF2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070-2663724</w:t>
            </w:r>
            <w:proofErr w:type="gramEnd"/>
          </w:p>
        </w:tc>
        <w:tc>
          <w:tcPr>
            <w:tcW w:w="3544" w:type="dxa"/>
          </w:tcPr>
          <w:p w14:paraId="6BE6151F" w14:textId="77777777" w:rsidR="00AF21D1" w:rsidRPr="00117FF2" w:rsidRDefault="00AF21D1" w:rsidP="005E4BB4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</w:pPr>
          </w:p>
        </w:tc>
      </w:tr>
      <w:tr w:rsidR="00117FF2" w:rsidRPr="00117FF2" w14:paraId="2C913717" w14:textId="74C53F0B" w:rsidTr="00553719">
        <w:tc>
          <w:tcPr>
            <w:tcW w:w="2410" w:type="dxa"/>
          </w:tcPr>
          <w:p w14:paraId="73089D8E" w14:textId="77777777" w:rsidR="00AF21D1" w:rsidRPr="00117FF2" w:rsidRDefault="00AF21D1" w:rsidP="005E4BB4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</w:pPr>
            <w:r w:rsidRPr="00AF21D1"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>Erik Berglund </w:t>
            </w:r>
          </w:p>
        </w:tc>
        <w:tc>
          <w:tcPr>
            <w:tcW w:w="3544" w:type="dxa"/>
          </w:tcPr>
          <w:p w14:paraId="59ECD2F9" w14:textId="3A919A67" w:rsidR="00AF21D1" w:rsidRPr="00117FF2" w:rsidRDefault="00117FF2" w:rsidP="005E4BB4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 xml:space="preserve">Mattias Berglund </w:t>
            </w:r>
            <w:proofErr w:type="gramStart"/>
            <w:r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>0738-557074</w:t>
            </w:r>
            <w:proofErr w:type="gramEnd"/>
          </w:p>
        </w:tc>
        <w:tc>
          <w:tcPr>
            <w:tcW w:w="3544" w:type="dxa"/>
          </w:tcPr>
          <w:p w14:paraId="4E1081B4" w14:textId="77777777" w:rsidR="00AF21D1" w:rsidRPr="00117FF2" w:rsidRDefault="00AF21D1" w:rsidP="005E4BB4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</w:pPr>
          </w:p>
        </w:tc>
      </w:tr>
      <w:tr w:rsidR="00117FF2" w:rsidRPr="00117FF2" w14:paraId="14F03CFB" w14:textId="6A4CC834" w:rsidTr="00553719">
        <w:tc>
          <w:tcPr>
            <w:tcW w:w="2410" w:type="dxa"/>
          </w:tcPr>
          <w:p w14:paraId="59FB336A" w14:textId="77777777" w:rsidR="00AF21D1" w:rsidRPr="00117FF2" w:rsidRDefault="00AF21D1" w:rsidP="005E4BB4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</w:pPr>
            <w:r w:rsidRPr="00AF21D1"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>Vidar Isfall </w:t>
            </w:r>
          </w:p>
        </w:tc>
        <w:tc>
          <w:tcPr>
            <w:tcW w:w="3544" w:type="dxa"/>
          </w:tcPr>
          <w:p w14:paraId="1287AB3F" w14:textId="67A84957" w:rsidR="00AF21D1" w:rsidRPr="00117FF2" w:rsidRDefault="00117FF2" w:rsidP="00117FF2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117FF2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Elin Isfall </w:t>
            </w:r>
            <w:proofErr w:type="gramStart"/>
            <w:r w:rsidRPr="00117FF2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0705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Pr="00117FF2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751992</w:t>
            </w:r>
            <w:proofErr w:type="gramEnd"/>
          </w:p>
        </w:tc>
        <w:tc>
          <w:tcPr>
            <w:tcW w:w="3544" w:type="dxa"/>
          </w:tcPr>
          <w:p w14:paraId="1EA96FB9" w14:textId="3E128AB0" w:rsidR="00AF21D1" w:rsidRPr="00117FF2" w:rsidRDefault="00117FF2" w:rsidP="005E4BB4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</w:pPr>
            <w:r w:rsidRPr="00117FF2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Niklas Isfall </w:t>
            </w:r>
            <w:proofErr w:type="gramStart"/>
            <w:r w:rsidRPr="00117FF2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0702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Pr="00117FF2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119383</w:t>
            </w:r>
            <w:proofErr w:type="gramEnd"/>
          </w:p>
        </w:tc>
      </w:tr>
      <w:tr w:rsidR="00117FF2" w:rsidRPr="00117FF2" w14:paraId="0737FA0D" w14:textId="652FD735" w:rsidTr="00553719">
        <w:tc>
          <w:tcPr>
            <w:tcW w:w="2410" w:type="dxa"/>
          </w:tcPr>
          <w:p w14:paraId="5F6029FF" w14:textId="77777777" w:rsidR="00AF21D1" w:rsidRPr="00117FF2" w:rsidRDefault="00AF21D1" w:rsidP="005E4BB4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</w:pPr>
            <w:r w:rsidRPr="00AF21D1"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>Alvin Jakobsson </w:t>
            </w:r>
          </w:p>
        </w:tc>
        <w:tc>
          <w:tcPr>
            <w:tcW w:w="3544" w:type="dxa"/>
          </w:tcPr>
          <w:p w14:paraId="04D22904" w14:textId="4AF5DD48" w:rsidR="00AF21D1" w:rsidRPr="00117FF2" w:rsidRDefault="00AF21D1" w:rsidP="00AF21D1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117FF2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Hanna Jakobsson </w:t>
            </w:r>
            <w:proofErr w:type="gramStart"/>
            <w:r w:rsidRPr="00117FF2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0709-584867</w:t>
            </w:r>
            <w:proofErr w:type="gramEnd"/>
            <w:r w:rsidRPr="00117FF2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544" w:type="dxa"/>
          </w:tcPr>
          <w:p w14:paraId="776005A2" w14:textId="600C325F" w:rsidR="00AF21D1" w:rsidRPr="00117FF2" w:rsidRDefault="00AF21D1" w:rsidP="00AF21D1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117FF2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Martin Jakobsson </w:t>
            </w:r>
            <w:proofErr w:type="gramStart"/>
            <w:r w:rsidRPr="00117FF2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0702-293242</w:t>
            </w:r>
            <w:proofErr w:type="gramEnd"/>
          </w:p>
        </w:tc>
      </w:tr>
      <w:tr w:rsidR="00117FF2" w:rsidRPr="00117FF2" w14:paraId="1FCC96FF" w14:textId="39C521F2" w:rsidTr="00553719">
        <w:tc>
          <w:tcPr>
            <w:tcW w:w="2410" w:type="dxa"/>
          </w:tcPr>
          <w:p w14:paraId="0980731B" w14:textId="77777777" w:rsidR="00AF21D1" w:rsidRPr="00117FF2" w:rsidRDefault="00AF21D1" w:rsidP="005E4BB4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</w:pPr>
            <w:r w:rsidRPr="00AF21D1"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>Bobo Öberg </w:t>
            </w:r>
          </w:p>
        </w:tc>
        <w:tc>
          <w:tcPr>
            <w:tcW w:w="3544" w:type="dxa"/>
          </w:tcPr>
          <w:p w14:paraId="6F18DA34" w14:textId="6E6C5A5D" w:rsidR="00AF21D1" w:rsidRPr="00117FF2" w:rsidRDefault="00117FF2" w:rsidP="005E4BB4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</w:pPr>
            <w:r w:rsidRPr="00117FF2"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 xml:space="preserve">Oscar Öberg </w:t>
            </w:r>
            <w:proofErr w:type="gramStart"/>
            <w:r w:rsidRPr="00117FF2"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>0730-493363</w:t>
            </w:r>
            <w:proofErr w:type="gramEnd"/>
          </w:p>
        </w:tc>
        <w:tc>
          <w:tcPr>
            <w:tcW w:w="3544" w:type="dxa"/>
          </w:tcPr>
          <w:p w14:paraId="5AB411C3" w14:textId="4EF54333" w:rsidR="00117FF2" w:rsidRPr="00117FF2" w:rsidRDefault="00117FF2" w:rsidP="005E4BB4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</w:pPr>
            <w:r w:rsidRPr="00546819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 xml:space="preserve">Mona-Lisa Öberg </w:t>
            </w:r>
            <w:proofErr w:type="gramStart"/>
            <w:r w:rsidRPr="00546819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0736-141312</w:t>
            </w:r>
            <w:proofErr w:type="gramEnd"/>
          </w:p>
        </w:tc>
      </w:tr>
      <w:tr w:rsidR="00117FF2" w:rsidRPr="00117FF2" w14:paraId="795B1ECE" w14:textId="491A3F4E" w:rsidTr="00553719">
        <w:tc>
          <w:tcPr>
            <w:tcW w:w="2410" w:type="dxa"/>
          </w:tcPr>
          <w:p w14:paraId="06C9735B" w14:textId="77777777" w:rsidR="00AF21D1" w:rsidRPr="00117FF2" w:rsidRDefault="00AF21D1" w:rsidP="005E4BB4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</w:pPr>
            <w:r w:rsidRPr="00AF21D1"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>Albin Johansen Nejd </w:t>
            </w:r>
          </w:p>
        </w:tc>
        <w:tc>
          <w:tcPr>
            <w:tcW w:w="3544" w:type="dxa"/>
          </w:tcPr>
          <w:p w14:paraId="3C6CCA8F" w14:textId="2C25C06B" w:rsidR="00AF21D1" w:rsidRPr="00117FF2" w:rsidRDefault="00AF21D1" w:rsidP="00AF21D1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117FF2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Maria Lennartsson</w:t>
            </w:r>
            <w:r w:rsidR="00117FF2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117FF2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0709-625722</w:t>
            </w:r>
            <w:proofErr w:type="gramEnd"/>
          </w:p>
        </w:tc>
        <w:tc>
          <w:tcPr>
            <w:tcW w:w="3544" w:type="dxa"/>
          </w:tcPr>
          <w:p w14:paraId="0EFB6888" w14:textId="77777777" w:rsidR="00AF21D1" w:rsidRPr="00117FF2" w:rsidRDefault="00AF21D1" w:rsidP="005E4BB4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</w:pPr>
          </w:p>
        </w:tc>
      </w:tr>
      <w:tr w:rsidR="00117FF2" w:rsidRPr="00117FF2" w14:paraId="6C10EAA7" w14:textId="5DE5F109" w:rsidTr="00553719">
        <w:tc>
          <w:tcPr>
            <w:tcW w:w="2410" w:type="dxa"/>
          </w:tcPr>
          <w:p w14:paraId="37B9C03E" w14:textId="6D3E1709" w:rsidR="00AF21D1" w:rsidRPr="00117FF2" w:rsidRDefault="00AF21D1" w:rsidP="005E4BB4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</w:pPr>
            <w:r w:rsidRPr="00AF21D1"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  <w:t xml:space="preserve">Oliver Nilenfjord </w:t>
            </w:r>
          </w:p>
        </w:tc>
        <w:tc>
          <w:tcPr>
            <w:tcW w:w="3544" w:type="dxa"/>
          </w:tcPr>
          <w:p w14:paraId="0550E096" w14:textId="7AD17DE9" w:rsidR="00AF21D1" w:rsidRPr="00117FF2" w:rsidRDefault="00546819" w:rsidP="005E4BB4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</w:pPr>
            <w:r w:rsidRPr="00546819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Ronnie Nilenfjord </w:t>
            </w:r>
            <w:proofErr w:type="gramStart"/>
            <w:r w:rsidRPr="00546819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0707-129456</w:t>
            </w:r>
            <w:proofErr w:type="gramEnd"/>
          </w:p>
        </w:tc>
        <w:tc>
          <w:tcPr>
            <w:tcW w:w="3544" w:type="dxa"/>
          </w:tcPr>
          <w:p w14:paraId="595CD8FC" w14:textId="77777777" w:rsidR="00AF21D1" w:rsidRPr="00117FF2" w:rsidRDefault="00AF21D1" w:rsidP="005E4BB4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sv-SE"/>
              </w:rPr>
            </w:pPr>
          </w:p>
        </w:tc>
      </w:tr>
    </w:tbl>
    <w:p w14:paraId="7EFD6057" w14:textId="77777777" w:rsidR="00D84B39" w:rsidRPr="00117FF2" w:rsidRDefault="00D84B39" w:rsidP="00AF21D1">
      <w:pPr>
        <w:rPr>
          <w:rFonts w:asciiTheme="majorHAnsi" w:hAnsiTheme="majorHAnsi" w:cstheme="majorHAnsi"/>
          <w:sz w:val="22"/>
          <w:szCs w:val="22"/>
        </w:rPr>
      </w:pPr>
    </w:p>
    <w:sectPr w:rsidR="00D84B39" w:rsidRPr="00117FF2" w:rsidSect="001340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381" w:right="2381" w:bottom="1985" w:left="2381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428B3" w14:textId="77777777" w:rsidR="00BF7D67" w:rsidRDefault="00BF7D67" w:rsidP="00ED6C6F">
      <w:pPr>
        <w:spacing w:after="0" w:line="240" w:lineRule="auto"/>
      </w:pPr>
      <w:r>
        <w:separator/>
      </w:r>
    </w:p>
  </w:endnote>
  <w:endnote w:type="continuationSeparator" w:id="0">
    <w:p w14:paraId="5A710087" w14:textId="77777777" w:rsidR="00BF7D67" w:rsidRDefault="00BF7D67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4E1B" w14:textId="77777777" w:rsidR="00932869" w:rsidRDefault="0093286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5C0F" w14:textId="77777777" w:rsidR="007D18A8" w:rsidRPr="00E56549" w:rsidRDefault="007D18A8" w:rsidP="00DB0495">
    <w:pPr>
      <w:pStyle w:val="Sidfot"/>
      <w:tabs>
        <w:tab w:val="clear" w:pos="4536"/>
        <w:tab w:val="clear" w:pos="9072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6E05" w14:textId="77777777" w:rsidR="00932869" w:rsidRDefault="0093286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81D3A" w14:textId="77777777" w:rsidR="00BF7D67" w:rsidRDefault="00BF7D67" w:rsidP="00ED6C6F">
      <w:pPr>
        <w:spacing w:after="0" w:line="240" w:lineRule="auto"/>
      </w:pPr>
      <w:r>
        <w:separator/>
      </w:r>
    </w:p>
  </w:footnote>
  <w:footnote w:type="continuationSeparator" w:id="0">
    <w:p w14:paraId="63414B26" w14:textId="77777777" w:rsidR="00BF7D67" w:rsidRDefault="00BF7D67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A1D8" w14:textId="77777777" w:rsidR="00932869" w:rsidRDefault="0093286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D5F06" w14:textId="77777777" w:rsidR="00891544" w:rsidRDefault="00891544" w:rsidP="004C0E09">
    <w:pPr>
      <w:pStyle w:val="Sidhuvud"/>
      <w:ind w:right="-152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BFDA0" w14:textId="77777777" w:rsidR="00932869" w:rsidRDefault="0093286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6.5pt" o:bullet="t">
        <v:imagedata r:id="rId1" o:title="pil"/>
      </v:shape>
    </w:pict>
  </w:numPicBullet>
  <w:numPicBullet w:numPicBulletId="1">
    <w:pict>
      <v:shape id="_x0000_i1043" type="#_x0000_t75" style="width:42.75pt;height:22.5pt" o:bullet="t">
        <v:imagedata r:id="rId2" o:title="Bild2"/>
      </v:shape>
    </w:pict>
  </w:numPicBullet>
  <w:numPicBullet w:numPicBulletId="2">
    <w:pict>
      <v:shape id="_x0000_i1044" type="#_x0000_t75" style="width:10.5pt;height:10.5pt" o:bullet="t">
        <v:imagedata r:id="rId3" o:title="Bild2"/>
      </v:shape>
    </w:pict>
  </w:numPicBullet>
  <w:numPicBullet w:numPicBulletId="3">
    <w:pict>
      <v:shape id="_x0000_i1045" type="#_x0000_t75" style="width:9pt;height:15pt" o:bullet="t">
        <v:imagedata r:id="rId4" o:title="Bild3"/>
      </v:shape>
    </w:pict>
  </w:numPicBullet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59BE67DC"/>
    <w:lvl w:ilvl="0">
      <w:start w:val="1"/>
      <w:numFmt w:val="bullet"/>
      <w:pStyle w:val="Punktlista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E6BD5"/>
    <w:multiLevelType w:val="multilevel"/>
    <w:tmpl w:val="9E8E49D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1D1"/>
    <w:rsid w:val="00023CF5"/>
    <w:rsid w:val="000304A9"/>
    <w:rsid w:val="00035827"/>
    <w:rsid w:val="000428AA"/>
    <w:rsid w:val="000500A3"/>
    <w:rsid w:val="00057E06"/>
    <w:rsid w:val="00081E07"/>
    <w:rsid w:val="00083807"/>
    <w:rsid w:val="0008535B"/>
    <w:rsid w:val="000879D1"/>
    <w:rsid w:val="000927CE"/>
    <w:rsid w:val="000A186E"/>
    <w:rsid w:val="000A259F"/>
    <w:rsid w:val="000C52D1"/>
    <w:rsid w:val="000C60F9"/>
    <w:rsid w:val="000D29F7"/>
    <w:rsid w:val="000D4286"/>
    <w:rsid w:val="000D787A"/>
    <w:rsid w:val="000F61D1"/>
    <w:rsid w:val="0010206C"/>
    <w:rsid w:val="00104807"/>
    <w:rsid w:val="0011207E"/>
    <w:rsid w:val="00117FF2"/>
    <w:rsid w:val="00134056"/>
    <w:rsid w:val="00136C6B"/>
    <w:rsid w:val="00140944"/>
    <w:rsid w:val="00142663"/>
    <w:rsid w:val="00161CCA"/>
    <w:rsid w:val="00167FF7"/>
    <w:rsid w:val="0019680D"/>
    <w:rsid w:val="001A5A5B"/>
    <w:rsid w:val="001A7D3F"/>
    <w:rsid w:val="001B2002"/>
    <w:rsid w:val="001B2AD9"/>
    <w:rsid w:val="001B4BB9"/>
    <w:rsid w:val="001F0AE3"/>
    <w:rsid w:val="00200F41"/>
    <w:rsid w:val="0020510A"/>
    <w:rsid w:val="00210F61"/>
    <w:rsid w:val="00220B93"/>
    <w:rsid w:val="0023309C"/>
    <w:rsid w:val="002346A2"/>
    <w:rsid w:val="002348A2"/>
    <w:rsid w:val="00235637"/>
    <w:rsid w:val="00237D8B"/>
    <w:rsid w:val="0025029F"/>
    <w:rsid w:val="002611BD"/>
    <w:rsid w:val="00280CB7"/>
    <w:rsid w:val="002A223C"/>
    <w:rsid w:val="002B235E"/>
    <w:rsid w:val="002F7366"/>
    <w:rsid w:val="00324BC6"/>
    <w:rsid w:val="0035044E"/>
    <w:rsid w:val="0036067A"/>
    <w:rsid w:val="003977E2"/>
    <w:rsid w:val="003A0FEC"/>
    <w:rsid w:val="003A7091"/>
    <w:rsid w:val="003C25D9"/>
    <w:rsid w:val="003C50B4"/>
    <w:rsid w:val="003D1AD5"/>
    <w:rsid w:val="003D4655"/>
    <w:rsid w:val="003F0BD7"/>
    <w:rsid w:val="003F3920"/>
    <w:rsid w:val="00407D7D"/>
    <w:rsid w:val="00411FB3"/>
    <w:rsid w:val="004333A3"/>
    <w:rsid w:val="00434676"/>
    <w:rsid w:val="004457CA"/>
    <w:rsid w:val="004468D8"/>
    <w:rsid w:val="004539FA"/>
    <w:rsid w:val="004579C9"/>
    <w:rsid w:val="004617AF"/>
    <w:rsid w:val="00463F60"/>
    <w:rsid w:val="00464960"/>
    <w:rsid w:val="00466ABB"/>
    <w:rsid w:val="00472FE4"/>
    <w:rsid w:val="00476DDD"/>
    <w:rsid w:val="00481060"/>
    <w:rsid w:val="00483F66"/>
    <w:rsid w:val="00496521"/>
    <w:rsid w:val="004A59E4"/>
    <w:rsid w:val="004C0E09"/>
    <w:rsid w:val="004C2563"/>
    <w:rsid w:val="004E08FC"/>
    <w:rsid w:val="004E0B05"/>
    <w:rsid w:val="004F2653"/>
    <w:rsid w:val="004F6E9F"/>
    <w:rsid w:val="00501756"/>
    <w:rsid w:val="00507257"/>
    <w:rsid w:val="00514C27"/>
    <w:rsid w:val="005176D8"/>
    <w:rsid w:val="00531996"/>
    <w:rsid w:val="0053223C"/>
    <w:rsid w:val="005339E4"/>
    <w:rsid w:val="005377E7"/>
    <w:rsid w:val="00546819"/>
    <w:rsid w:val="00551A78"/>
    <w:rsid w:val="00553719"/>
    <w:rsid w:val="005537A8"/>
    <w:rsid w:val="00575871"/>
    <w:rsid w:val="00586919"/>
    <w:rsid w:val="00594D98"/>
    <w:rsid w:val="005A403A"/>
    <w:rsid w:val="005A6F62"/>
    <w:rsid w:val="005B7436"/>
    <w:rsid w:val="005C4A0C"/>
    <w:rsid w:val="005C61D3"/>
    <w:rsid w:val="005C6423"/>
    <w:rsid w:val="005E0CDB"/>
    <w:rsid w:val="005E18ED"/>
    <w:rsid w:val="005F29FB"/>
    <w:rsid w:val="00606B0F"/>
    <w:rsid w:val="006137D6"/>
    <w:rsid w:val="00643EC5"/>
    <w:rsid w:val="00666DDD"/>
    <w:rsid w:val="00667796"/>
    <w:rsid w:val="00667A53"/>
    <w:rsid w:val="00693ED8"/>
    <w:rsid w:val="00697C2E"/>
    <w:rsid w:val="006A60A8"/>
    <w:rsid w:val="006B1E38"/>
    <w:rsid w:val="006B3AC6"/>
    <w:rsid w:val="006C0636"/>
    <w:rsid w:val="006C4DA1"/>
    <w:rsid w:val="006D6466"/>
    <w:rsid w:val="006E0CAF"/>
    <w:rsid w:val="006E43A5"/>
    <w:rsid w:val="006E6496"/>
    <w:rsid w:val="006F07FD"/>
    <w:rsid w:val="0072440E"/>
    <w:rsid w:val="00737193"/>
    <w:rsid w:val="00751871"/>
    <w:rsid w:val="00754FDC"/>
    <w:rsid w:val="00766BEC"/>
    <w:rsid w:val="00772B6E"/>
    <w:rsid w:val="007829D2"/>
    <w:rsid w:val="00783074"/>
    <w:rsid w:val="0078522D"/>
    <w:rsid w:val="007A0B53"/>
    <w:rsid w:val="007B39E9"/>
    <w:rsid w:val="007B437C"/>
    <w:rsid w:val="007B634A"/>
    <w:rsid w:val="007C5139"/>
    <w:rsid w:val="007D18A8"/>
    <w:rsid w:val="007E16FA"/>
    <w:rsid w:val="007E4DF7"/>
    <w:rsid w:val="007F3CBD"/>
    <w:rsid w:val="008003C4"/>
    <w:rsid w:val="00801BBF"/>
    <w:rsid w:val="00816FA9"/>
    <w:rsid w:val="008215CB"/>
    <w:rsid w:val="00822A22"/>
    <w:rsid w:val="00834506"/>
    <w:rsid w:val="00834E7E"/>
    <w:rsid w:val="00840E70"/>
    <w:rsid w:val="00844EE8"/>
    <w:rsid w:val="008574B7"/>
    <w:rsid w:val="00870403"/>
    <w:rsid w:val="00875CBE"/>
    <w:rsid w:val="00891543"/>
    <w:rsid w:val="00891544"/>
    <w:rsid w:val="008A525C"/>
    <w:rsid w:val="008C04D7"/>
    <w:rsid w:val="008C5285"/>
    <w:rsid w:val="008D4B24"/>
    <w:rsid w:val="008D4F31"/>
    <w:rsid w:val="00904C67"/>
    <w:rsid w:val="00910C25"/>
    <w:rsid w:val="0091229C"/>
    <w:rsid w:val="009255D9"/>
    <w:rsid w:val="00926C5D"/>
    <w:rsid w:val="00932869"/>
    <w:rsid w:val="00932E3C"/>
    <w:rsid w:val="00934D21"/>
    <w:rsid w:val="00936940"/>
    <w:rsid w:val="00940543"/>
    <w:rsid w:val="00947BCD"/>
    <w:rsid w:val="00964F72"/>
    <w:rsid w:val="00972D16"/>
    <w:rsid w:val="00973775"/>
    <w:rsid w:val="00976057"/>
    <w:rsid w:val="0099293C"/>
    <w:rsid w:val="009A7763"/>
    <w:rsid w:val="009B2791"/>
    <w:rsid w:val="009D32C2"/>
    <w:rsid w:val="009D509B"/>
    <w:rsid w:val="009E3BC3"/>
    <w:rsid w:val="009E6EF9"/>
    <w:rsid w:val="009E7B9D"/>
    <w:rsid w:val="009E7F82"/>
    <w:rsid w:val="009F4E8E"/>
    <w:rsid w:val="00A076D6"/>
    <w:rsid w:val="00A1062B"/>
    <w:rsid w:val="00A16575"/>
    <w:rsid w:val="00A17B37"/>
    <w:rsid w:val="00A2125B"/>
    <w:rsid w:val="00A2265F"/>
    <w:rsid w:val="00A23320"/>
    <w:rsid w:val="00A319F8"/>
    <w:rsid w:val="00A45E43"/>
    <w:rsid w:val="00A51CEF"/>
    <w:rsid w:val="00A5661A"/>
    <w:rsid w:val="00A6449E"/>
    <w:rsid w:val="00A80C68"/>
    <w:rsid w:val="00A87B49"/>
    <w:rsid w:val="00A96DA2"/>
    <w:rsid w:val="00A96FF7"/>
    <w:rsid w:val="00AA3A34"/>
    <w:rsid w:val="00AA5C9A"/>
    <w:rsid w:val="00AB167A"/>
    <w:rsid w:val="00AB24CA"/>
    <w:rsid w:val="00AB57E2"/>
    <w:rsid w:val="00AD354E"/>
    <w:rsid w:val="00AD5832"/>
    <w:rsid w:val="00AE4185"/>
    <w:rsid w:val="00AF21D1"/>
    <w:rsid w:val="00AF24B1"/>
    <w:rsid w:val="00AF24C0"/>
    <w:rsid w:val="00AF5B57"/>
    <w:rsid w:val="00B00F5C"/>
    <w:rsid w:val="00B05A8B"/>
    <w:rsid w:val="00B1580D"/>
    <w:rsid w:val="00B30455"/>
    <w:rsid w:val="00B32309"/>
    <w:rsid w:val="00B4285A"/>
    <w:rsid w:val="00B6416A"/>
    <w:rsid w:val="00B71B19"/>
    <w:rsid w:val="00B90083"/>
    <w:rsid w:val="00BB1A78"/>
    <w:rsid w:val="00BB48AC"/>
    <w:rsid w:val="00BB7B8B"/>
    <w:rsid w:val="00BD0747"/>
    <w:rsid w:val="00BD28E8"/>
    <w:rsid w:val="00BE0327"/>
    <w:rsid w:val="00BE3F3D"/>
    <w:rsid w:val="00BF2DAB"/>
    <w:rsid w:val="00BF7D67"/>
    <w:rsid w:val="00C02681"/>
    <w:rsid w:val="00C079B5"/>
    <w:rsid w:val="00C11B3A"/>
    <w:rsid w:val="00C13434"/>
    <w:rsid w:val="00C21990"/>
    <w:rsid w:val="00C4216C"/>
    <w:rsid w:val="00C63DA4"/>
    <w:rsid w:val="00C82240"/>
    <w:rsid w:val="00CA6614"/>
    <w:rsid w:val="00CA6CFA"/>
    <w:rsid w:val="00CC149C"/>
    <w:rsid w:val="00CC3124"/>
    <w:rsid w:val="00CC3657"/>
    <w:rsid w:val="00CC6077"/>
    <w:rsid w:val="00CE210F"/>
    <w:rsid w:val="00CE4E3C"/>
    <w:rsid w:val="00D027FC"/>
    <w:rsid w:val="00D02A34"/>
    <w:rsid w:val="00D070FF"/>
    <w:rsid w:val="00D200BA"/>
    <w:rsid w:val="00D2298A"/>
    <w:rsid w:val="00D36168"/>
    <w:rsid w:val="00D4779E"/>
    <w:rsid w:val="00D84B39"/>
    <w:rsid w:val="00DA15AC"/>
    <w:rsid w:val="00DB0495"/>
    <w:rsid w:val="00DC2396"/>
    <w:rsid w:val="00DC4071"/>
    <w:rsid w:val="00DD3304"/>
    <w:rsid w:val="00DF0444"/>
    <w:rsid w:val="00DF19B1"/>
    <w:rsid w:val="00DF42CC"/>
    <w:rsid w:val="00DF4DBF"/>
    <w:rsid w:val="00E003BC"/>
    <w:rsid w:val="00E05BFC"/>
    <w:rsid w:val="00E33025"/>
    <w:rsid w:val="00E47380"/>
    <w:rsid w:val="00E50040"/>
    <w:rsid w:val="00E56549"/>
    <w:rsid w:val="00E6120E"/>
    <w:rsid w:val="00E6200F"/>
    <w:rsid w:val="00E646C0"/>
    <w:rsid w:val="00E66CA0"/>
    <w:rsid w:val="00E7701D"/>
    <w:rsid w:val="00EB1E30"/>
    <w:rsid w:val="00EB60E6"/>
    <w:rsid w:val="00EC5EB1"/>
    <w:rsid w:val="00ED6C6F"/>
    <w:rsid w:val="00EE19C9"/>
    <w:rsid w:val="00EE7048"/>
    <w:rsid w:val="00EF58B6"/>
    <w:rsid w:val="00F1139D"/>
    <w:rsid w:val="00F1341B"/>
    <w:rsid w:val="00F27E87"/>
    <w:rsid w:val="00F4778E"/>
    <w:rsid w:val="00F50509"/>
    <w:rsid w:val="00F5205D"/>
    <w:rsid w:val="00F57184"/>
    <w:rsid w:val="00F61558"/>
    <w:rsid w:val="00F61F0E"/>
    <w:rsid w:val="00F62C63"/>
    <w:rsid w:val="00F6408C"/>
    <w:rsid w:val="00F77E28"/>
    <w:rsid w:val="00F90CAD"/>
    <w:rsid w:val="00F91F6E"/>
    <w:rsid w:val="00F952BC"/>
    <w:rsid w:val="00FA21D5"/>
    <w:rsid w:val="00FA4BE5"/>
    <w:rsid w:val="00FB4EA7"/>
    <w:rsid w:val="00FC64D3"/>
    <w:rsid w:val="00FC6F9F"/>
    <w:rsid w:val="00FD0337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B1EF3"/>
  <w15:chartTrackingRefBased/>
  <w15:docId w15:val="{26732DD0-C19D-4302-86F0-E99FD6F2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E4"/>
  </w:style>
  <w:style w:type="paragraph" w:styleId="Rubrik1">
    <w:name w:val="heading 1"/>
    <w:basedOn w:val="Rubrik"/>
    <w:next w:val="Normal"/>
    <w:link w:val="Rubrik1Char"/>
    <w:uiPriority w:val="9"/>
    <w:qFormat/>
    <w:rsid w:val="00BD0747"/>
    <w:pPr>
      <w:keepNext/>
      <w:keepLines/>
      <w:spacing w:before="160" w:line="288" w:lineRule="auto"/>
      <w:outlineLvl w:val="0"/>
    </w:pPr>
    <w:rPr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140944"/>
    <w:pPr>
      <w:spacing w:before="360"/>
      <w:outlineLvl w:val="1"/>
    </w:pPr>
    <w:rPr>
      <w:bCs w:val="0"/>
      <w:sz w:val="36"/>
    </w:rPr>
  </w:style>
  <w:style w:type="paragraph" w:styleId="Rubrik3">
    <w:name w:val="heading 3"/>
    <w:basedOn w:val="Rubrik2"/>
    <w:next w:val="Normal"/>
    <w:link w:val="Rubrik3Char"/>
    <w:uiPriority w:val="9"/>
    <w:qFormat/>
    <w:rsid w:val="00140944"/>
    <w:pPr>
      <w:spacing w:after="0"/>
      <w:outlineLvl w:val="2"/>
    </w:pPr>
    <w:rPr>
      <w:b w:val="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140944"/>
    <w:pPr>
      <w:outlineLvl w:val="3"/>
    </w:pPr>
    <w:rPr>
      <w:b/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qFormat/>
    <w:rsid w:val="00F90CAD"/>
    <w:pPr>
      <w:outlineLvl w:val="4"/>
    </w:pPr>
    <w:rPr>
      <w:b w:val="0"/>
      <w:bCs/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qFormat/>
    <w:rsid w:val="00B00F5C"/>
    <w:pPr>
      <w:outlineLvl w:val="5"/>
    </w:pPr>
    <w:rPr>
      <w:b/>
      <w:bCs w:val="0"/>
      <w:iCs w:val="0"/>
      <w:sz w:val="2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0747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40944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40944"/>
    <w:rPr>
      <w:rFonts w:asciiTheme="majorHAnsi" w:eastAsiaTheme="majorEastAsia" w:hAnsiTheme="majorHAnsi" w:cstheme="majorBidi"/>
      <w:sz w:val="30"/>
    </w:rPr>
  </w:style>
  <w:style w:type="character" w:customStyle="1" w:styleId="Rubrik4Char">
    <w:name w:val="Rubrik 4 Char"/>
    <w:basedOn w:val="Standardstycketeckensnitt"/>
    <w:link w:val="Rubrik4"/>
    <w:uiPriority w:val="9"/>
    <w:rsid w:val="00140944"/>
    <w:rPr>
      <w:rFonts w:asciiTheme="majorHAnsi" w:eastAsiaTheme="majorEastAsia" w:hAnsiTheme="majorHAnsi" w:cstheme="majorBidi"/>
      <w:b/>
      <w:iCs/>
      <w:sz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F90CAD"/>
    <w:rPr>
      <w:rFonts w:asciiTheme="majorHAnsi" w:eastAsiaTheme="majorEastAsia" w:hAnsiTheme="majorHAnsi" w:cstheme="majorBidi"/>
      <w:bCs/>
      <w:i/>
      <w:iCs/>
    </w:rPr>
  </w:style>
  <w:style w:type="character" w:customStyle="1" w:styleId="Rubrik6Char">
    <w:name w:val="Rubrik 6 Char"/>
    <w:basedOn w:val="Standardstycketeckensnitt"/>
    <w:link w:val="Rubrik6"/>
    <w:uiPriority w:val="9"/>
    <w:rsid w:val="00B00F5C"/>
    <w:rPr>
      <w:rFonts w:asciiTheme="majorHAnsi" w:eastAsiaTheme="majorEastAsia" w:hAnsiTheme="majorHAnsi" w:cstheme="majorBidi"/>
      <w:b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20510A"/>
    <w:rPr>
      <w:rFonts w:asciiTheme="majorHAnsi" w:hAnsiTheme="majorHAnsi"/>
      <w:bCs/>
      <w:i/>
      <w:sz w:val="20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9A7763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sz w:val="44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9A7763"/>
    <w:rPr>
      <w:rFonts w:asciiTheme="majorHAnsi" w:eastAsiaTheme="majorEastAsia" w:hAnsiTheme="majorHAnsi" w:cstheme="majorBidi"/>
      <w:b/>
      <w:bCs/>
      <w:sz w:val="44"/>
      <w:szCs w:val="48"/>
      <w:lang w:val="en-US"/>
    </w:rPr>
  </w:style>
  <w:style w:type="paragraph" w:styleId="Underrubrik">
    <w:name w:val="Subtitle"/>
    <w:basedOn w:val="Rubrik"/>
    <w:next w:val="Normal"/>
    <w:link w:val="UnderrubrikChar"/>
    <w:uiPriority w:val="35"/>
    <w:rsid w:val="00C21990"/>
    <w:pPr>
      <w:numPr>
        <w:ilvl w:val="1"/>
      </w:numPr>
      <w:spacing w:after="240"/>
    </w:pPr>
    <w:rPr>
      <w:b w:val="0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C21990"/>
    <w:rPr>
      <w:rFonts w:asciiTheme="majorHAnsi" w:eastAsiaTheme="majorEastAsia" w:hAnsiTheme="majorHAnsi" w:cstheme="majorBidi"/>
      <w:bCs/>
      <w:sz w:val="32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339E4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01756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501756"/>
    <w:rPr>
      <w:rFonts w:asciiTheme="majorHAnsi" w:hAnsiTheme="majorHAnsi"/>
      <w:sz w:val="20"/>
    </w:rPr>
  </w:style>
  <w:style w:type="paragraph" w:styleId="Punktlista">
    <w:name w:val="List Bullet"/>
    <w:basedOn w:val="Normal"/>
    <w:uiPriority w:val="24"/>
    <w:qFormat/>
    <w:rsid w:val="00A45E43"/>
    <w:pPr>
      <w:numPr>
        <w:numId w:val="6"/>
      </w:numPr>
      <w:spacing w:after="12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01756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7FC7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40543"/>
    <w:pPr>
      <w:numPr>
        <w:ilvl w:val="2"/>
      </w:numPr>
      <w:spacing w:after="160"/>
      <w:ind w:left="1077" w:hanging="357"/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F90CAD"/>
    <w:pPr>
      <w:numPr>
        <w:ilvl w:val="2"/>
      </w:numPr>
      <w:spacing w:after="160"/>
      <w:ind w:left="1077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501756"/>
    <w:rPr>
      <w:sz w:val="18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67FF7"/>
    <w:rPr>
      <w:sz w:val="24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6E0CAF"/>
    <w:rPr>
      <w:i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6E0CAF"/>
    <w:rPr>
      <w:i/>
      <w:sz w:val="26"/>
    </w:rPr>
  </w:style>
  <w:style w:type="paragraph" w:customStyle="1" w:styleId="Klla">
    <w:name w:val="Källa"/>
    <w:basedOn w:val="Normal"/>
    <w:next w:val="Normal"/>
    <w:uiPriority w:val="26"/>
    <w:rsid w:val="00501756"/>
    <w:pPr>
      <w:spacing w:before="80" w:line="240" w:lineRule="auto"/>
    </w:pPr>
    <w:rPr>
      <w:rFonts w:asciiTheme="majorHAnsi" w:hAnsiTheme="majorHAnsi"/>
      <w:i/>
      <w:sz w:val="18"/>
    </w:rPr>
  </w:style>
  <w:style w:type="character" w:styleId="Sidnummer">
    <w:name w:val="page number"/>
    <w:basedOn w:val="Standardstycketeckensnitt"/>
    <w:uiPriority w:val="99"/>
    <w:rsid w:val="00501756"/>
    <w:rPr>
      <w:rFonts w:asciiTheme="majorHAnsi" w:hAnsiTheme="majorHAnsi"/>
      <w:sz w:val="20"/>
    </w:rPr>
  </w:style>
  <w:style w:type="table" w:styleId="Rutntstabell4dekorfrg1">
    <w:name w:val="Grid Table 4 Accent 1"/>
    <w:basedOn w:val="Normaltabell"/>
    <w:uiPriority w:val="49"/>
    <w:rsid w:val="007D18A8"/>
    <w:pPr>
      <w:spacing w:after="0" w:line="240" w:lineRule="auto"/>
    </w:pPr>
    <w:tblPr>
      <w:tblStyleRowBandSize w:val="1"/>
      <w:tblStyleColBandSize w:val="1"/>
      <w:tblBorders>
        <w:top w:val="single" w:sz="4" w:space="0" w:color="44BAFF" w:themeColor="accent1" w:themeTint="99"/>
        <w:left w:val="single" w:sz="4" w:space="0" w:color="44BAFF" w:themeColor="accent1" w:themeTint="99"/>
        <w:bottom w:val="single" w:sz="4" w:space="0" w:color="44BAFF" w:themeColor="accent1" w:themeTint="99"/>
        <w:right w:val="single" w:sz="4" w:space="0" w:color="44BAFF" w:themeColor="accent1" w:themeTint="99"/>
        <w:insideH w:val="single" w:sz="4" w:space="0" w:color="44BAFF" w:themeColor="accent1" w:themeTint="99"/>
        <w:insideV w:val="single" w:sz="4" w:space="0" w:color="44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paragraph" w:customStyle="1" w:styleId="Bildochfigurtext">
    <w:name w:val="Bild och figurtext"/>
    <w:basedOn w:val="Beskrivning"/>
    <w:uiPriority w:val="29"/>
    <w:rsid w:val="00926C5D"/>
    <w:pPr>
      <w:keepNext/>
    </w:pPr>
  </w:style>
  <w:style w:type="table" w:customStyle="1" w:styleId="JnkpingKommun">
    <w:name w:val="Jönköping Kommun"/>
    <w:basedOn w:val="Rutntstabell4dekorfrg1"/>
    <w:uiPriority w:val="99"/>
    <w:rsid w:val="00DC4071"/>
    <w:pPr>
      <w:jc w:val="center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  <w:shd w:val="clear" w:color="auto" w:fill="FAF9F7" w:themeFill="background2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  <w:tblStylePr w:type="band2Horz">
      <w:tblPr/>
      <w:tcPr>
        <w:shd w:val="clear" w:color="auto" w:fill="82D1FF" w:themeFill="accent1" w:themeFillTint="66"/>
      </w:tcPr>
    </w:tblStyle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27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Jönköpings kommun">
      <a:dk1>
        <a:sysClr val="windowText" lastClr="000000"/>
      </a:dk1>
      <a:lt1>
        <a:sysClr val="window" lastClr="FFFFFF"/>
      </a:lt1>
      <a:dk2>
        <a:srgbClr val="183D49"/>
      </a:dk2>
      <a:lt2>
        <a:srgbClr val="FAF9F7"/>
      </a:lt2>
      <a:accent1>
        <a:srgbClr val="007FC7"/>
      </a:accent1>
      <a:accent2>
        <a:srgbClr val="AD2D3A"/>
      </a:accent2>
      <a:accent3>
        <a:srgbClr val="00A3B8"/>
      </a:accent3>
      <a:accent4>
        <a:srgbClr val="008369"/>
      </a:accent4>
      <a:accent5>
        <a:srgbClr val="ED6E50"/>
      </a:accent5>
      <a:accent6>
        <a:srgbClr val="8B4A96"/>
      </a:accent6>
      <a:hlink>
        <a:srgbClr val="007FC7"/>
      </a:hlink>
      <a:folHlink>
        <a:srgbClr val="008369"/>
      </a:folHlink>
    </a:clrScheme>
    <a:fontScheme name="Jönköping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8" ma:contentTypeDescription="Skapa ett nytt dokument." ma:contentTypeScope="" ma:versionID="de07cbac6bd0d35bc8266f7d6919dd5b">
  <xsd:schema xmlns:xsd="http://www.w3.org/2001/XMLSchema" xmlns:xs="http://www.w3.org/2001/XMLSchema" xmlns:p="http://schemas.microsoft.com/office/2006/metadata/properties" xmlns:ns2="10c3a147-0d64-46aa-a281-dc97358e8373" targetNamespace="http://schemas.microsoft.com/office/2006/metadata/properties" ma:root="true" ma:fieldsID="bc8de82323ef2b6b23e0013b35395849" ns2:_="">
    <xsd:import namespace="10c3a147-0d64-46aa-a281-dc97358e8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9786-2DD4-450C-9130-150B9CAF3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788AE8-6DF8-4659-9D63-52B62B079A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3444AE-D042-43C4-9498-8C722F7B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47F72F-15EE-4811-868D-E65F46C5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</vt:lpstr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subject/>
  <dc:creator>Hanna Andrésen Jakobsson</dc:creator>
  <cp:keywords/>
  <dc:description/>
  <cp:lastModifiedBy>Niklas Mattsson</cp:lastModifiedBy>
  <cp:revision>2</cp:revision>
  <cp:lastPrinted>2022-03-11T14:29:00Z</cp:lastPrinted>
  <dcterms:created xsi:type="dcterms:W3CDTF">2022-11-27T19:09:00Z</dcterms:created>
  <dcterms:modified xsi:type="dcterms:W3CDTF">2022-11-27T19:09:00Z</dcterms:modified>
</cp:coreProperties>
</file>